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6A65F2" w:rsidRDefault="006A65F2" w:rsidP="006A65F2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F22C3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F22C3E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 xml:space="preserve">2019 оны </w:t>
      </w:r>
      <w:r w:rsidR="00F22C3E">
        <w:rPr>
          <w:rFonts w:ascii="Arial" w:hAnsi="Arial" w:cs="Arial"/>
          <w:szCs w:val="40"/>
          <w:lang w:val="mn-MN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F22C3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5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70081" cy="1645920"/>
            <wp:effectExtent l="0" t="0" r="0" b="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1C2669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CC2E45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>.....</w:t>
      </w:r>
      <w:r w:rsidR="00EC4682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ОНЫ</w:t>
      </w:r>
      <w:r w:rsidR="009A6DA7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ГҮЙЦЭТГЭЛИЙН</w:t>
      </w:r>
      <w:r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2C66CD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>ТӨЛӨВЛӨГӨӨ</w:t>
      </w:r>
    </w:p>
    <w:p w:rsidR="005E7857" w:rsidRPr="00A02FEE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.......................................................................</w:t>
      </w:r>
    </w:p>
    <w:p w:rsidR="00126DB5" w:rsidRPr="00A02FEE" w:rsidRDefault="002A58EF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526E24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охион байгуулалтын </w:t>
      </w:r>
      <w:r w:rsidR="00AC32CE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нэгж:</w:t>
      </w: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 </w:t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</w:t>
      </w:r>
      <w:r w:rsidR="0006406C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</w:t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...</w:t>
      </w:r>
      <w:r w:rsidR="005A1668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......</w:t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</w:t>
      </w:r>
    </w:p>
    <w:p w:rsidR="004D0A6B" w:rsidRPr="0006406C" w:rsidRDefault="004D0A6B" w:rsidP="00DA7142">
      <w:pPr>
        <w:spacing w:before="108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06406C">
        <w:rPr>
          <w:rFonts w:ascii="Arial" w:hAnsi="Arial" w:cs="Arial"/>
          <w:i/>
          <w:szCs w:val="24"/>
          <w:lang w:val="mn-MN"/>
        </w:rPr>
        <w:t>Төлөвлөгөө баталсан:</w:t>
      </w:r>
      <w:r w:rsidR="00395E95" w:rsidRPr="0006406C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06406C">
        <w:rPr>
          <w:rFonts w:ascii="Arial" w:hAnsi="Arial" w:cs="Arial"/>
          <w:i/>
          <w:szCs w:val="24"/>
          <w:lang w:val="mn-MN"/>
        </w:rPr>
        <w:tab/>
      </w:r>
      <w:r w:rsidR="00395E95" w:rsidRPr="0006406C">
        <w:rPr>
          <w:rFonts w:ascii="Arial" w:hAnsi="Arial" w:cs="Arial"/>
          <w:b/>
          <w:i/>
          <w:szCs w:val="24"/>
          <w:lang w:val="mn-MN"/>
        </w:rPr>
        <w:tab/>
      </w:r>
      <w:r w:rsidR="00F61B47" w:rsidRPr="0006406C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526E24" w:rsidRPr="0006406C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06406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06406C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="00395E95" w:rsidRPr="0006406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06406C">
        <w:rPr>
          <w:rFonts w:ascii="Arial" w:hAnsi="Arial" w:cs="Arial"/>
          <w:b/>
          <w:i/>
          <w:szCs w:val="24"/>
          <w:lang w:val="mn-MN"/>
        </w:rPr>
        <w:tab/>
      </w:r>
      <w:r w:rsidRPr="0006406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06406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283334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283334" w:rsidRPr="00283334" w:rsidRDefault="00283334" w:rsidP="00283334">
      <w:pPr>
        <w:rPr>
          <w:rFonts w:ascii="Arial" w:hAnsi="Arial" w:cs="Arial"/>
          <w:sz w:val="20"/>
          <w:szCs w:val="24"/>
        </w:rPr>
      </w:pPr>
    </w:p>
    <w:p w:rsidR="00283334" w:rsidRDefault="00283334" w:rsidP="00283334">
      <w:pPr>
        <w:rPr>
          <w:rFonts w:ascii="Arial" w:hAnsi="Arial" w:cs="Arial"/>
          <w:sz w:val="20"/>
          <w:szCs w:val="24"/>
        </w:rPr>
      </w:pPr>
    </w:p>
    <w:p w:rsidR="00283334" w:rsidRDefault="00283334" w:rsidP="00283334">
      <w:pPr>
        <w:tabs>
          <w:tab w:val="left" w:pos="567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:rsidR="00174CB7" w:rsidRPr="00283334" w:rsidRDefault="00174CB7" w:rsidP="00283334">
      <w:pPr>
        <w:tabs>
          <w:tab w:val="left" w:pos="5670"/>
        </w:tabs>
        <w:rPr>
          <w:rFonts w:ascii="Arial" w:hAnsi="Arial" w:cs="Arial"/>
          <w:sz w:val="20"/>
          <w:szCs w:val="24"/>
        </w:rPr>
        <w:sectPr w:rsidR="00174CB7" w:rsidRPr="00283334" w:rsidSect="00283334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docGrid w:linePitch="360"/>
        </w:sect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b/>
          <w:bCs/>
          <w:szCs w:val="20"/>
          <w:lang w:val="mn-MN"/>
        </w:rPr>
        <w:br/>
        <w:t>ТУСГАГДСАН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CC34F6" w:rsidRPr="0022247C" w:rsidTr="00CC34F6">
        <w:tc>
          <w:tcPr>
            <w:tcW w:w="535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CC34F6" w:rsidRPr="007F413A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6925" w:type="dxa"/>
            <w:gridSpan w:val="2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CC34F6" w:rsidRPr="00695345" w:rsidTr="00CC34F6">
        <w:tc>
          <w:tcPr>
            <w:tcW w:w="535" w:type="dxa"/>
            <w:vAlign w:val="center"/>
          </w:tcPr>
          <w:p w:rsidR="00CC34F6" w:rsidRPr="00695345" w:rsidRDefault="00CC34F6" w:rsidP="00CC34F6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CC34F6" w:rsidRPr="007730DF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CC34F6" w:rsidRPr="00695345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CC34F6" w:rsidRPr="00695345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6925" w:type="dxa"/>
            <w:gridSpan w:val="2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C34F6" w:rsidRPr="00ED0B9C" w:rsidRDefault="00CC34F6" w:rsidP="00CC34F6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CC34F6" w:rsidRDefault="00CC34F6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CC34F6" w:rsidRPr="00CC64AC" w:rsidRDefault="00CC34F6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382C5E" w:rsidRDefault="00CC34F6" w:rsidP="00783E29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CC34F6" w:rsidRPr="00382C5E" w:rsidRDefault="00CC34F6" w:rsidP="00CC34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уялдаа: Стратеги төлөвлөгөөний зорилтын дугаар,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CC34F6" w:rsidRDefault="00CC34F6" w:rsidP="00CC34F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1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783E29" w:rsidTr="003178EE">
        <w:tc>
          <w:tcPr>
            <w:tcW w:w="1075" w:type="dxa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783E29" w:rsidRPr="00620AA2" w:rsidRDefault="00783E29" w:rsidP="00783E29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E25EC9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CC34F6" w:rsidRDefault="00CC34F6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>Б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ОДЛОГЫН БАРИМТ БИЧИГТ ТУСГАГДСАН </w:t>
      </w:r>
      <w:r w:rsidR="00F22C3E">
        <w:rPr>
          <w:rFonts w:ascii="Arial" w:hAnsi="Arial" w:cs="Arial"/>
          <w:sz w:val="28"/>
          <w:szCs w:val="20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2B5CDF">
        <w:rPr>
          <w:rFonts w:ascii="Arial" w:hAnsi="Arial" w:cs="Arial"/>
          <w:sz w:val="28"/>
          <w:szCs w:val="20"/>
        </w:rPr>
        <w:t xml:space="preserve"> </w:t>
      </w:r>
      <w:r w:rsidR="002B5CDF">
        <w:rPr>
          <w:rFonts w:ascii="Arial" w:hAnsi="Arial" w:cs="Arial"/>
          <w:sz w:val="28"/>
          <w:szCs w:val="20"/>
          <w:lang w:val="mn-MN"/>
        </w:rPr>
        <w:t>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CC34F6" w:rsidRPr="00CC64AC" w:rsidRDefault="00CC34F6" w:rsidP="00CC34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CC34F6" w:rsidTr="00CC34F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A2634C" w:rsidTr="00A263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D5092A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D5092A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E25EC9" w:rsidRPr="00554A51" w:rsidRDefault="00E25EC9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D5092A" w:rsidRPr="000A6E59" w:rsidTr="00D5092A">
        <w:tc>
          <w:tcPr>
            <w:tcW w:w="535" w:type="dxa"/>
            <w:vAlign w:val="center"/>
          </w:tcPr>
          <w:p w:rsidR="00D5092A" w:rsidRPr="000A6E59" w:rsidRDefault="00D5092A" w:rsidP="003178E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D5092A" w:rsidRPr="000A6E59" w:rsidRDefault="00D5092A" w:rsidP="003178EE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260" w:type="dxa"/>
          </w:tcPr>
          <w:p w:rsidR="00D5092A" w:rsidRPr="000A6E59" w:rsidRDefault="00783E29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Зорилтын </w:t>
            </w:r>
            <w:r w:rsidR="00D5092A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</w:tcPr>
          <w:p w:rsidR="00D5092A" w:rsidRPr="000A6E59" w:rsidRDefault="00783E29" w:rsidP="00783E2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Арга хэмжээний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Pr="00382C5E" w:rsidRDefault="00D5092A" w:rsidP="003178E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B6030A" w:rsidRPr="00B6030A" w:rsidRDefault="00D5092A" w:rsidP="00B6030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B6030A" w:rsidRPr="00FA5997" w:rsidRDefault="00B6030A" w:rsidP="00B6030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2.1.1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B6030A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2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E25EC9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D5092A" w:rsidRDefault="00D5092A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="00C50865">
        <w:rPr>
          <w:rFonts w:ascii="Arial" w:hAnsi="Arial" w:cs="Arial"/>
          <w:sz w:val="28"/>
          <w:szCs w:val="20"/>
          <w:lang w:val="mn-MN"/>
        </w:rPr>
        <w:t xml:space="preserve">ХҮРЭХ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5D45FF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.1.-ийн үр дүн: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5092A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674B5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674B5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Pr="009E7258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1052FA" w:rsidRPr="004545BB" w:rsidTr="003178EE">
        <w:tc>
          <w:tcPr>
            <w:tcW w:w="535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1052FA" w:rsidRPr="004545BB" w:rsidRDefault="001052FA" w:rsidP="003178EE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6925" w:type="dxa"/>
            <w:gridSpan w:val="2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</w:t>
      </w:r>
      <w:r w:rsidR="00FD674E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Pr="00382C5E" w:rsidRDefault="00FD674E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D5092A" w:rsidRDefault="001B35B8" w:rsidP="00D5092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Хууль тогтоомж, тогтоол шийдвэрийн нэр, дугаар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B6030A" w:rsidRPr="00FA5997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1.1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B6030A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3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E25EC9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D5092A" w:rsidRDefault="00C74020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="00C50865">
        <w:rPr>
          <w:rFonts w:ascii="Arial" w:hAnsi="Arial" w:cs="Arial"/>
          <w:sz w:val="28"/>
          <w:szCs w:val="20"/>
          <w:lang w:val="mn-MN"/>
        </w:rPr>
        <w:t xml:space="preserve">ХҮРЭХ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C74020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</w:t>
      </w:r>
      <w:r w:rsidR="00477578">
        <w:rPr>
          <w:rFonts w:ascii="Arial" w:hAnsi="Arial" w:cs="Arial"/>
          <w:b/>
          <w:sz w:val="20"/>
          <w:szCs w:val="20"/>
          <w:lang w:val="mn-MN"/>
        </w:rPr>
        <w:t>.</w:t>
      </w:r>
      <w:r w:rsidR="00D5092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D5092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25EC9" w:rsidRDefault="00E25EC9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25EC9" w:rsidRDefault="00E25EC9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740"/>
        <w:gridCol w:w="1606"/>
      </w:tblGrid>
      <w:tr w:rsidR="0011217F" w:rsidRPr="004545BB" w:rsidTr="003178EE">
        <w:tc>
          <w:tcPr>
            <w:tcW w:w="535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740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606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11217F" w:rsidRPr="00CC64AC" w:rsidRDefault="0011217F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7740" w:type="dxa"/>
          </w:tcPr>
          <w:p w:rsidR="0011217F" w:rsidRPr="00465F22" w:rsidRDefault="0011217F" w:rsidP="00671982">
            <w:pPr>
              <w:spacing w:before="60" w:after="60"/>
              <w:rPr>
                <w:color w:val="ED7D31" w:themeColor="accent2"/>
                <w:sz w:val="18"/>
              </w:rPr>
            </w:pPr>
            <w:r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Төрийн </w:t>
            </w:r>
            <w:r w:rsidR="00671982"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жинхэнэ албан хаагчийн нийтлэг үүргийг хэрэгжүүлж </w:t>
            </w:r>
            <w:r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ажиллах</w:t>
            </w:r>
          </w:p>
        </w:tc>
        <w:tc>
          <w:tcPr>
            <w:tcW w:w="1606" w:type="dxa"/>
            <w:vAlign w:val="center"/>
          </w:tcPr>
          <w:p w:rsidR="0011217F" w:rsidRPr="00CC64AC" w:rsidRDefault="0011217F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0305FB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461E7B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461E7B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p w:rsidR="00D5092A" w:rsidRDefault="001B35B8" w:rsidP="00D5092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7F55D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рийн албаны тухай хууль, бусад хууль тогтоомжууд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4.1.1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4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8D0422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D5092A" w:rsidRDefault="00D56FBC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ХЭРЭГЖҮҮЛЭХ </w:t>
      </w:r>
      <w:r>
        <w:rPr>
          <w:rFonts w:ascii="Arial" w:hAnsi="Arial" w:cs="Arial"/>
          <w:sz w:val="28"/>
          <w:szCs w:val="20"/>
          <w:lang w:val="mn-MN"/>
        </w:rPr>
        <w:br/>
      </w:r>
      <w:r w:rsidR="00D5092A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C50865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D5092A">
        <w:rPr>
          <w:rFonts w:ascii="Arial" w:hAnsi="Arial" w:cs="Arial"/>
          <w:sz w:val="28"/>
          <w:szCs w:val="20"/>
          <w:lang w:val="mn-MN"/>
        </w:rPr>
        <w:t xml:space="preserve"> </w:t>
      </w:r>
      <w:r w:rsidR="00D5092A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D5092A" w:rsidRDefault="007F55D6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7F5FB8">
        <w:rPr>
          <w:rFonts w:ascii="Arial" w:hAnsi="Arial" w:cs="Arial"/>
          <w:b/>
          <w:sz w:val="20"/>
          <w:szCs w:val="20"/>
          <w:lang w:val="mn-MN"/>
        </w:rPr>
        <w:t>.1</w:t>
      </w:r>
      <w:r w:rsidR="00D5092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D5092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E379E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E379E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DE379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4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DE379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4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E379E" w:rsidRDefault="00DE379E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25EC9" w:rsidRDefault="00E25EC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Pr="009E7258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740"/>
        <w:gridCol w:w="1606"/>
      </w:tblGrid>
      <w:tr w:rsidR="00792CB9" w:rsidRPr="004545BB" w:rsidTr="003178EE">
        <w:tc>
          <w:tcPr>
            <w:tcW w:w="535" w:type="dxa"/>
            <w:vAlign w:val="center"/>
          </w:tcPr>
          <w:p w:rsidR="00792CB9" w:rsidRPr="004545BB" w:rsidRDefault="00792CB9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740" w:type="dxa"/>
            <w:vAlign w:val="center"/>
          </w:tcPr>
          <w:p w:rsidR="00792CB9" w:rsidRPr="004545BB" w:rsidRDefault="006D5073" w:rsidP="006D5073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Мэдлэг чадвараа дээшлүүлэх </w:t>
            </w:r>
            <w:r w:rsidR="00792CB9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</w:t>
            </w:r>
          </w:p>
        </w:tc>
        <w:tc>
          <w:tcPr>
            <w:tcW w:w="1606" w:type="dxa"/>
            <w:vAlign w:val="center"/>
          </w:tcPr>
          <w:p w:rsidR="00792CB9" w:rsidRPr="004545BB" w:rsidRDefault="00792CB9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792CB9" w:rsidRPr="00CC64AC" w:rsidRDefault="00792CB9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7740" w:type="dxa"/>
          </w:tcPr>
          <w:p w:rsidR="00792CB9" w:rsidRPr="00465F22" w:rsidRDefault="00792CB9" w:rsidP="003178EE">
            <w:pPr>
              <w:spacing w:before="60" w:after="60"/>
              <w:rPr>
                <w:color w:val="ED7D31" w:themeColor="accent2"/>
                <w:sz w:val="18"/>
              </w:rPr>
            </w:pPr>
            <w:r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606" w:type="dxa"/>
            <w:vAlign w:val="center"/>
          </w:tcPr>
          <w:p w:rsidR="00792CB9" w:rsidRPr="00CC64AC" w:rsidRDefault="00792CB9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</w:p>
    <w:p w:rsidR="00CE3F43" w:rsidRDefault="00D77D2B" w:rsidP="00CE3F43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461E7B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  <w:r w:rsidRPr="00461E7B">
        <w:rPr>
          <w:rFonts w:ascii="Arial" w:hAnsi="Arial" w:cs="Arial"/>
          <w:color w:val="4472C4" w:themeColor="accent5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5.1.1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5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8D0422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CE3F43" w:rsidRDefault="00CE3F43" w:rsidP="00CE3F43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bookmarkStart w:id="0" w:name="_GoBack"/>
      <w:bookmarkEnd w:id="0"/>
      <w:r>
        <w:rPr>
          <w:rFonts w:ascii="Arial" w:hAnsi="Arial" w:cs="Arial"/>
          <w:sz w:val="28"/>
          <w:szCs w:val="20"/>
          <w:lang w:val="mn-MN"/>
        </w:rPr>
        <w:t xml:space="preserve">МЭДЛЭГ ЧАДВАРАА ДЭЭШЛҮҮЛЭХ </w:t>
      </w:r>
      <w:r w:rsidR="00F22C3E">
        <w:rPr>
          <w:rFonts w:ascii="Arial" w:hAnsi="Arial" w:cs="Arial"/>
          <w:sz w:val="28"/>
          <w:szCs w:val="20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C50865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F22C3E">
        <w:rPr>
          <w:rFonts w:ascii="Arial" w:hAnsi="Arial" w:cs="Arial"/>
          <w:sz w:val="28"/>
          <w:szCs w:val="20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</w:p>
    <w:p w:rsidR="00CE3F43" w:rsidRDefault="007F5FB8" w:rsidP="00CE3F43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.1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E379E" w:rsidTr="00DE379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E379E" w:rsidTr="00DE379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8B5DE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5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8B5DE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5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D5073" w:rsidRDefault="006D5073" w:rsidP="00CE3F43">
      <w:pPr>
        <w:spacing w:before="240" w:after="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sectPr w:rsidR="006D5073" w:rsidSect="00283334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9C" w:rsidRDefault="00007A9C" w:rsidP="000A1633">
      <w:pPr>
        <w:spacing w:after="0" w:line="240" w:lineRule="auto"/>
      </w:pPr>
      <w:r>
        <w:separator/>
      </w:r>
    </w:p>
  </w:endnote>
  <w:endnote w:type="continuationSeparator" w:id="0">
    <w:p w:rsidR="00007A9C" w:rsidRDefault="00007A9C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7787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3334" w:rsidRPr="00283334" w:rsidRDefault="0028333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83334">
          <w:rPr>
            <w:rFonts w:ascii="Arial" w:hAnsi="Arial" w:cs="Arial"/>
            <w:sz w:val="18"/>
            <w:szCs w:val="18"/>
          </w:rPr>
          <w:fldChar w:fldCharType="begin"/>
        </w:r>
        <w:r w:rsidRPr="002833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83334">
          <w:rPr>
            <w:rFonts w:ascii="Arial" w:hAnsi="Arial" w:cs="Arial"/>
            <w:sz w:val="18"/>
            <w:szCs w:val="18"/>
          </w:rPr>
          <w:fldChar w:fldCharType="separate"/>
        </w:r>
        <w:r w:rsidR="00FC7457">
          <w:rPr>
            <w:rFonts w:ascii="Arial" w:hAnsi="Arial" w:cs="Arial"/>
            <w:noProof/>
            <w:sz w:val="18"/>
            <w:szCs w:val="18"/>
          </w:rPr>
          <w:t>11</w:t>
        </w:r>
        <w:r w:rsidRPr="0028333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3334" w:rsidRDefault="00283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334" w:rsidRDefault="00283334">
        <w:pPr>
          <w:pStyle w:val="Footer"/>
          <w:jc w:val="center"/>
        </w:pPr>
        <w:r w:rsidRPr="00283334">
          <w:rPr>
            <w:rFonts w:ascii="Arial" w:hAnsi="Arial" w:cs="Arial"/>
            <w:sz w:val="18"/>
            <w:szCs w:val="18"/>
          </w:rPr>
          <w:fldChar w:fldCharType="begin"/>
        </w:r>
        <w:r w:rsidRPr="002833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83334">
          <w:rPr>
            <w:rFonts w:ascii="Arial" w:hAnsi="Arial" w:cs="Arial"/>
            <w:sz w:val="18"/>
            <w:szCs w:val="18"/>
          </w:rPr>
          <w:fldChar w:fldCharType="separate"/>
        </w:r>
        <w:r w:rsidR="00FC7457">
          <w:rPr>
            <w:rFonts w:ascii="Arial" w:hAnsi="Arial" w:cs="Arial"/>
            <w:noProof/>
            <w:sz w:val="18"/>
            <w:szCs w:val="18"/>
          </w:rPr>
          <w:t>2</w:t>
        </w:r>
        <w:r w:rsidRPr="0028333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3334" w:rsidRDefault="00283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9C" w:rsidRDefault="00007A9C" w:rsidP="000A1633">
      <w:pPr>
        <w:spacing w:after="0" w:line="240" w:lineRule="auto"/>
      </w:pPr>
      <w:r>
        <w:separator/>
      </w:r>
    </w:p>
  </w:footnote>
  <w:footnote w:type="continuationSeparator" w:id="0">
    <w:p w:rsidR="00007A9C" w:rsidRDefault="00007A9C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2" w:rsidRPr="006A65F2" w:rsidRDefault="00465F22" w:rsidP="006A65F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ТЖАХ-ийн 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Албан хаагчийн </w:t>
    </w: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2" w:rsidRPr="006A65F2" w:rsidRDefault="00465F22" w:rsidP="006A65F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ТЖАХ-ийн 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Албан хаагчийн </w:t>
    </w: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A9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3D32"/>
    <w:rsid w:val="000542D4"/>
    <w:rsid w:val="000561C8"/>
    <w:rsid w:val="000577B5"/>
    <w:rsid w:val="00063D78"/>
    <w:rsid w:val="0006406C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17E"/>
    <w:rsid w:val="000E6B32"/>
    <w:rsid w:val="000F1EC0"/>
    <w:rsid w:val="000F28AE"/>
    <w:rsid w:val="000F6692"/>
    <w:rsid w:val="000F75BC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2669"/>
    <w:rsid w:val="001C3741"/>
    <w:rsid w:val="001D30E9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83334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58EF"/>
    <w:rsid w:val="002A77F7"/>
    <w:rsid w:val="002B33C4"/>
    <w:rsid w:val="002B548F"/>
    <w:rsid w:val="002B5BC5"/>
    <w:rsid w:val="002B5CDF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178EE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1E7B"/>
    <w:rsid w:val="004625AF"/>
    <w:rsid w:val="00464A65"/>
    <w:rsid w:val="00465B61"/>
    <w:rsid w:val="00465E05"/>
    <w:rsid w:val="00465F22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6E24"/>
    <w:rsid w:val="00527F7C"/>
    <w:rsid w:val="00530FB1"/>
    <w:rsid w:val="0053182A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11F3"/>
    <w:rsid w:val="005A1668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05AE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1F4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5A56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B56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65F2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04F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3E29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5FB8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6170"/>
    <w:rsid w:val="00896AEE"/>
    <w:rsid w:val="00896BA9"/>
    <w:rsid w:val="008A091A"/>
    <w:rsid w:val="008A170F"/>
    <w:rsid w:val="008A304A"/>
    <w:rsid w:val="008A54D0"/>
    <w:rsid w:val="008A711B"/>
    <w:rsid w:val="008B5DED"/>
    <w:rsid w:val="008C197B"/>
    <w:rsid w:val="008C4D9B"/>
    <w:rsid w:val="008C63E9"/>
    <w:rsid w:val="008C6FDF"/>
    <w:rsid w:val="008C7350"/>
    <w:rsid w:val="008C7F45"/>
    <w:rsid w:val="008D0422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5DF5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08D0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2FEE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34C"/>
    <w:rsid w:val="00A26427"/>
    <w:rsid w:val="00A268A1"/>
    <w:rsid w:val="00A27654"/>
    <w:rsid w:val="00A30F8D"/>
    <w:rsid w:val="00A3252C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6688"/>
    <w:rsid w:val="00B46C8A"/>
    <w:rsid w:val="00B50805"/>
    <w:rsid w:val="00B50949"/>
    <w:rsid w:val="00B5230A"/>
    <w:rsid w:val="00B56133"/>
    <w:rsid w:val="00B6030A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086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64AC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379E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5EC9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9A1"/>
    <w:rsid w:val="00E7382C"/>
    <w:rsid w:val="00E73AD0"/>
    <w:rsid w:val="00E74721"/>
    <w:rsid w:val="00E77C77"/>
    <w:rsid w:val="00E81692"/>
    <w:rsid w:val="00E81F9E"/>
    <w:rsid w:val="00E8254C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B39B7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36D9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22C3E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C7457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3EF6DF-C7D8-46AD-8BA2-75FCFDBC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2497-F74E-4A06-AABE-15226C55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0</TotalTime>
  <Pages>1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578</cp:revision>
  <cp:lastPrinted>2019-08-14T12:30:00Z</cp:lastPrinted>
  <dcterms:created xsi:type="dcterms:W3CDTF">2016-03-01T10:53:00Z</dcterms:created>
  <dcterms:modified xsi:type="dcterms:W3CDTF">2019-08-17T12:04:00Z</dcterms:modified>
</cp:coreProperties>
</file>